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古诗品药膳</w:t>
      </w:r>
    </w:p>
    <w:p>
      <w:r>
        <w:t>作者：王恒苍，吴培编著</w:t>
      </w:r>
    </w:p>
    <w:p>
      <w:r>
        <w:t>出版社：上海:上海科学技术出版社,2019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鉴古诗品药膳 评论地址：https://www.jiaokey.com/book/detail/1464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